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一样，年轻又彷徨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一样，年轻又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3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都一样，年轻又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